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FE7E0A" w:rsidRPr="00FE7E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</w:p>
    <w:p w:rsidR="008906C3" w:rsidRPr="008906C3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991F94" w:rsidRDefault="00BE71B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337EF" w:rsidRPr="00991F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E0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25C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E0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</w:p>
    <w:p w:rsidR="00DC4041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439E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712422" w:rsidRDefault="008D38D9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E0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F46BF" w:rsidRPr="003B672B" w:rsidRDefault="00DF46BF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65"/>
        <w:gridCol w:w="6429"/>
        <w:gridCol w:w="3166"/>
        <w:gridCol w:w="261"/>
      </w:tblGrid>
      <w:tr w:rsidR="004C4C1E" w:rsidTr="009560F4">
        <w:trPr>
          <w:gridAfter w:val="1"/>
          <w:wAfter w:w="130" w:type="pct"/>
          <w:trHeight w:val="841"/>
        </w:trPr>
        <w:tc>
          <w:tcPr>
            <w:tcW w:w="131" w:type="pct"/>
          </w:tcPr>
          <w:p w:rsidR="001202F3" w:rsidRDefault="001202F3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AE0A70" w:rsidRPr="00D54496" w:rsidRDefault="00525834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AE0A70"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 тарифов на тепловую энергию (мощность), поставляемую ООО «</w:t>
            </w:r>
            <w:proofErr w:type="spellStart"/>
            <w:r w:rsidR="00AE0A70"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ТехноСервис</w:t>
            </w:r>
            <w:proofErr w:type="spellEnd"/>
            <w:r w:rsidR="00AE0A70"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, на 2020-2022 годы</w:t>
            </w: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 О корректировке на 2020 год долгосрочных тарифов на тепловую энергию (мощность), поставляемую АО «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урлатские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пловые сети» потребителям, установленных постановлением Государственного комитета Республики Татарстан по тарифам от 24.11.2017 № 5-45/тэ</w:t>
            </w: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тепловую энергию (мощность), поставляемую Ульяновским территориальным участком Куйбышевской дирекции по 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структурного подразделения Центральной дирекции по 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филиала ОАО «РЖД» потребителям, установленных постановлением Государственного комитета Республики Татарстан по тарифам от 23.11.2018 № 5-37/тэ</w:t>
            </w: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 О корректировке на 2020 год долгосрочных тарифов на тепловую энергию (мощность), поставляемую Акционерным обществом «Особая экономическая зона промышленно-производственного типа «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абуга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, установленных постановлением Государственного комитета Республики Татарстан по тарифам от 11.12.2018 № 5-75/тэ</w:t>
            </w: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 О корректировке на 2020 год долгосрочных тарифов на тепловую энергию (мощность), поставляемую ООО «Казанская строительно-сервисная компания» потребителям, другим теплоснабжающим организациям, установленных постановлением Государственного комитета Республики Татарстан по тарифам от 23.11.2018 № 5-43/тэ</w:t>
            </w: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. О корректировке на 2020 год долгосрочных тарифов на тепловую энергию (мощность), поставляемую Казанским территориальным участком Горьковской дирекции по 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структурного подразделения Центральной дирекции по 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филиала ОАО «РЖД» потребителям, установленных постановлением Государственного комитета Республики Татарстан по тарифам от 23.11.2018 № 5-44/тэ</w:t>
            </w:r>
          </w:p>
          <w:p w:rsidR="00AE0A70" w:rsidRPr="00D54496" w:rsidRDefault="00AE0A70" w:rsidP="00AE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AE0A70" w:rsidRPr="00D54496" w:rsidRDefault="00AE0A70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 О корректировке на 2020 год долгосрочных тарифов на питьевую воду для Общества с ограниченной от</w:t>
            </w:r>
            <w:r w:rsidR="00E77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тственностью «</w:t>
            </w:r>
            <w:proofErr w:type="spellStart"/>
            <w:r w:rsidR="00E77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комплекс</w:t>
            </w:r>
            <w:proofErr w:type="spellEnd"/>
            <w:r w:rsidR="00E77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ТМ»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Высокогорский 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 </w:t>
            </w:r>
            <w:r w:rsidR="00E77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питьевую воду для Общества с ограниченной ответственностью «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ТехноСервис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на 2020-2024 годы.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укморский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 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и водоотведение для Акционерного общества «Коммун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ьные се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зе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»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ензелинский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 </w:t>
            </w:r>
            <w:r w:rsidR="00E77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питьевую воду и водоотведение для Общества с ограниченной от</w:t>
            </w:r>
            <w:r w:rsidR="00C750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тственностью «Водоканал - КП»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Нижнекамский 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 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питьевую воду, водоотведение и техническую воду для  Филиала акционерного общества «ТГК-16» - Нижнекамская Теплоэлектроцентраль (ПТК-1) 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Нижнекам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 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и водоотведение для Общества с ограниченной ответственностью «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оснабжающая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я «ЭКО» 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естречинский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 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водоотведение для Общества с ограниченной ответственностью «Птицеводческий комплекс «Ак Барс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естречинский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 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водоотведение для Общества с ограниченной ответственностью «Газпром 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газ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зань» 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(Саб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 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и водоотведение для Акционерного общества «</w:t>
            </w: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тюши-Водоканал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тюшский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 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питьевую воду и водоотведение для Общества с ограниченной ответственностью «Коммунальные сети – Татарстан» 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 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и водоотведение для Общества с ограниченной ответств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ка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доканал» 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 </w:t>
            </w:r>
            <w:r w:rsidR="00E77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ранспортировку холодной воды и транспортировку сточных вод для Общества с ограниченной ответственностью РСК» на 2020 год 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город Казань)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 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водоотведение и техническую воду дл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ционерного общества «ТГК-16»</w:t>
            </w:r>
            <w:r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город Казань)</w:t>
            </w:r>
          </w:p>
          <w:p w:rsidR="00D54496" w:rsidRPr="00D54496" w:rsidRDefault="00D54496" w:rsidP="00D5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544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D54496" w:rsidRPr="00D54496" w:rsidRDefault="00D54496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B2095" w:rsidRPr="00D54496" w:rsidRDefault="00D54496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6B2095" w:rsidRPr="00D544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Разное</w:t>
            </w:r>
          </w:p>
          <w:p w:rsidR="003439EE" w:rsidRDefault="0083205E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320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1.</w:t>
            </w:r>
            <w:r>
              <w:t xml:space="preserve"> </w:t>
            </w:r>
            <w:r w:rsidRPr="008320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носитель, поставляемый открытым акционерным обществом «ТГК-16» потребителям, другим теплоснабжающим организациям, на 2019-2023 годы, установленных постановлением Государственного комитета Республики Татарстан по тарифам от 17.12.2018 № 5-88/тэ</w:t>
            </w:r>
          </w:p>
          <w:p w:rsidR="0083205E" w:rsidRDefault="0083205E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3205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Чук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Татьяна Николаевна</w:t>
            </w:r>
          </w:p>
          <w:p w:rsidR="0083205E" w:rsidRPr="0083205E" w:rsidRDefault="0083205E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3205E" w:rsidRPr="0083205E" w:rsidRDefault="0083205E" w:rsidP="00832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2. </w:t>
            </w:r>
            <w:r w:rsidRPr="008320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носитель, поставляемый  обществом с ограниченной ответственностью «Нижнекамская ТЭЦ» потребителям, другим теплоснабжающим организациям, на 2019-2023 годы, установленных постановлением Государственного комитета Республики Татарстан по тарифам от 30.11.2018 № 5-58/тэ</w:t>
            </w:r>
          </w:p>
          <w:p w:rsidR="0083205E" w:rsidRPr="0083205E" w:rsidRDefault="0083205E" w:rsidP="00832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3205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 –</w:t>
            </w:r>
            <w:r w:rsidRPr="0083205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3205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Чуклина</w:t>
            </w:r>
            <w:proofErr w:type="spellEnd"/>
            <w:r w:rsidRPr="0083205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Татьяна Николаевна</w:t>
            </w:r>
          </w:p>
          <w:p w:rsidR="0083205E" w:rsidRPr="0083205E" w:rsidRDefault="0083205E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5834" w:rsidRPr="00D54496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CF5A61" w:rsidRDefault="00D54496" w:rsidP="00BE71B1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  <w:gridSpan w:val="2"/>
          </w:tcPr>
          <w:p w:rsidR="00106259" w:rsidRPr="00CF5A61" w:rsidRDefault="00106259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D54496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535710" w:rsidRDefault="00535710" w:rsidP="0034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5710" w:rsidSect="00AE0A70">
      <w:pgSz w:w="11906" w:h="16838"/>
      <w:pgMar w:top="1077" w:right="567" w:bottom="90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4464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5297"/>
    <w:rsid w:val="000A10C0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200B75"/>
    <w:rsid w:val="00211144"/>
    <w:rsid w:val="00211260"/>
    <w:rsid w:val="00215702"/>
    <w:rsid w:val="002206C4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9753D"/>
    <w:rsid w:val="002A3BD7"/>
    <w:rsid w:val="002E24D4"/>
    <w:rsid w:val="002F18D5"/>
    <w:rsid w:val="002F339E"/>
    <w:rsid w:val="002F7D9C"/>
    <w:rsid w:val="00300946"/>
    <w:rsid w:val="003159EC"/>
    <w:rsid w:val="0031792C"/>
    <w:rsid w:val="00323ABF"/>
    <w:rsid w:val="00324DD2"/>
    <w:rsid w:val="003308A6"/>
    <w:rsid w:val="003330F3"/>
    <w:rsid w:val="003337EF"/>
    <w:rsid w:val="003342CE"/>
    <w:rsid w:val="003354C4"/>
    <w:rsid w:val="00336A8B"/>
    <w:rsid w:val="003376D9"/>
    <w:rsid w:val="003439EE"/>
    <w:rsid w:val="00350539"/>
    <w:rsid w:val="003569A1"/>
    <w:rsid w:val="00360727"/>
    <w:rsid w:val="00360959"/>
    <w:rsid w:val="00360D05"/>
    <w:rsid w:val="00366E23"/>
    <w:rsid w:val="003765E5"/>
    <w:rsid w:val="00393D73"/>
    <w:rsid w:val="00394347"/>
    <w:rsid w:val="003A1E2D"/>
    <w:rsid w:val="003A28D6"/>
    <w:rsid w:val="003A62A6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70D41"/>
    <w:rsid w:val="004803FD"/>
    <w:rsid w:val="004804FC"/>
    <w:rsid w:val="00480DDA"/>
    <w:rsid w:val="00481F15"/>
    <w:rsid w:val="004831CD"/>
    <w:rsid w:val="00486D40"/>
    <w:rsid w:val="004900F2"/>
    <w:rsid w:val="00494B55"/>
    <w:rsid w:val="0049665A"/>
    <w:rsid w:val="004A0FD9"/>
    <w:rsid w:val="004B1FD2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14ADE"/>
    <w:rsid w:val="00525834"/>
    <w:rsid w:val="00525D6B"/>
    <w:rsid w:val="005273CC"/>
    <w:rsid w:val="00535710"/>
    <w:rsid w:val="0054057B"/>
    <w:rsid w:val="005408E7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14516"/>
    <w:rsid w:val="00621E24"/>
    <w:rsid w:val="0062328D"/>
    <w:rsid w:val="006262F7"/>
    <w:rsid w:val="00627ABE"/>
    <w:rsid w:val="006444F3"/>
    <w:rsid w:val="00665C98"/>
    <w:rsid w:val="00671088"/>
    <w:rsid w:val="00672E88"/>
    <w:rsid w:val="006736DA"/>
    <w:rsid w:val="00675834"/>
    <w:rsid w:val="006A308E"/>
    <w:rsid w:val="006A39DD"/>
    <w:rsid w:val="006A7E1C"/>
    <w:rsid w:val="006B2095"/>
    <w:rsid w:val="006B3502"/>
    <w:rsid w:val="006B4CFF"/>
    <w:rsid w:val="006C0558"/>
    <w:rsid w:val="006C27D0"/>
    <w:rsid w:val="0070073B"/>
    <w:rsid w:val="007035F1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3F83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079"/>
    <w:rsid w:val="007E516F"/>
    <w:rsid w:val="00803259"/>
    <w:rsid w:val="00807640"/>
    <w:rsid w:val="00816B94"/>
    <w:rsid w:val="0082536A"/>
    <w:rsid w:val="008278BA"/>
    <w:rsid w:val="0082790F"/>
    <w:rsid w:val="0083205E"/>
    <w:rsid w:val="008332B2"/>
    <w:rsid w:val="008369CF"/>
    <w:rsid w:val="00844A39"/>
    <w:rsid w:val="00845AB9"/>
    <w:rsid w:val="00850F01"/>
    <w:rsid w:val="008633F3"/>
    <w:rsid w:val="008670F9"/>
    <w:rsid w:val="00872F46"/>
    <w:rsid w:val="008733C7"/>
    <w:rsid w:val="00876361"/>
    <w:rsid w:val="00884F25"/>
    <w:rsid w:val="00886C18"/>
    <w:rsid w:val="008875D5"/>
    <w:rsid w:val="008906C3"/>
    <w:rsid w:val="008925D9"/>
    <w:rsid w:val="00892867"/>
    <w:rsid w:val="008A17F4"/>
    <w:rsid w:val="008A3DA6"/>
    <w:rsid w:val="008A6F51"/>
    <w:rsid w:val="008B4B6E"/>
    <w:rsid w:val="008B6922"/>
    <w:rsid w:val="008D0A40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25C67"/>
    <w:rsid w:val="00937E3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1F94"/>
    <w:rsid w:val="009943FC"/>
    <w:rsid w:val="00995F54"/>
    <w:rsid w:val="009C10B3"/>
    <w:rsid w:val="009C6D2C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30F8D"/>
    <w:rsid w:val="00A41A9B"/>
    <w:rsid w:val="00A4420F"/>
    <w:rsid w:val="00A46ED2"/>
    <w:rsid w:val="00A50CBF"/>
    <w:rsid w:val="00A545BA"/>
    <w:rsid w:val="00A737F1"/>
    <w:rsid w:val="00A7734F"/>
    <w:rsid w:val="00A77F20"/>
    <w:rsid w:val="00AA2980"/>
    <w:rsid w:val="00AB5379"/>
    <w:rsid w:val="00AB776A"/>
    <w:rsid w:val="00AC4B23"/>
    <w:rsid w:val="00AC4E8F"/>
    <w:rsid w:val="00AC7F55"/>
    <w:rsid w:val="00AD048A"/>
    <w:rsid w:val="00AD652F"/>
    <w:rsid w:val="00AE0A70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0EB0"/>
    <w:rsid w:val="00B34BA9"/>
    <w:rsid w:val="00B34C78"/>
    <w:rsid w:val="00B4158F"/>
    <w:rsid w:val="00B5123C"/>
    <w:rsid w:val="00B626EB"/>
    <w:rsid w:val="00B67162"/>
    <w:rsid w:val="00B74EAE"/>
    <w:rsid w:val="00B8137B"/>
    <w:rsid w:val="00B91C64"/>
    <w:rsid w:val="00BA2DDE"/>
    <w:rsid w:val="00BD0149"/>
    <w:rsid w:val="00BD4242"/>
    <w:rsid w:val="00BE7111"/>
    <w:rsid w:val="00BE71B1"/>
    <w:rsid w:val="00BF5FA2"/>
    <w:rsid w:val="00C0302B"/>
    <w:rsid w:val="00C07F1A"/>
    <w:rsid w:val="00C116FC"/>
    <w:rsid w:val="00C12983"/>
    <w:rsid w:val="00C13F12"/>
    <w:rsid w:val="00C16742"/>
    <w:rsid w:val="00C20AD2"/>
    <w:rsid w:val="00C263A6"/>
    <w:rsid w:val="00C32D27"/>
    <w:rsid w:val="00C37D1C"/>
    <w:rsid w:val="00C55661"/>
    <w:rsid w:val="00C575FF"/>
    <w:rsid w:val="00C63190"/>
    <w:rsid w:val="00C633DD"/>
    <w:rsid w:val="00C75063"/>
    <w:rsid w:val="00C75A56"/>
    <w:rsid w:val="00C77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6BB3"/>
    <w:rsid w:val="00CF72BA"/>
    <w:rsid w:val="00D218E7"/>
    <w:rsid w:val="00D41A98"/>
    <w:rsid w:val="00D460C9"/>
    <w:rsid w:val="00D466D5"/>
    <w:rsid w:val="00D518BF"/>
    <w:rsid w:val="00D54496"/>
    <w:rsid w:val="00D61E9B"/>
    <w:rsid w:val="00D672AA"/>
    <w:rsid w:val="00D80907"/>
    <w:rsid w:val="00D8341D"/>
    <w:rsid w:val="00D92050"/>
    <w:rsid w:val="00D92424"/>
    <w:rsid w:val="00D95972"/>
    <w:rsid w:val="00DA5709"/>
    <w:rsid w:val="00DB4FC0"/>
    <w:rsid w:val="00DC0AF8"/>
    <w:rsid w:val="00DC3058"/>
    <w:rsid w:val="00DC4041"/>
    <w:rsid w:val="00DC775C"/>
    <w:rsid w:val="00DD24E8"/>
    <w:rsid w:val="00DD77C5"/>
    <w:rsid w:val="00DE17B5"/>
    <w:rsid w:val="00DF0535"/>
    <w:rsid w:val="00DF46BF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74B9F"/>
    <w:rsid w:val="00E7762F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D6F03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1F94"/>
    <w:rsid w:val="00FB0ECE"/>
    <w:rsid w:val="00FB5587"/>
    <w:rsid w:val="00FC0488"/>
    <w:rsid w:val="00FC3C8D"/>
    <w:rsid w:val="00FC541D"/>
    <w:rsid w:val="00FC6990"/>
    <w:rsid w:val="00FD3506"/>
    <w:rsid w:val="00FD5978"/>
    <w:rsid w:val="00FD7005"/>
    <w:rsid w:val="00FE1F73"/>
    <w:rsid w:val="00FE7E0A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B4F6-7291-4BD9-BB5D-1DED4EB3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247</cp:revision>
  <cp:lastPrinted>2019-07-04T04:56:00Z</cp:lastPrinted>
  <dcterms:created xsi:type="dcterms:W3CDTF">2017-05-11T12:25:00Z</dcterms:created>
  <dcterms:modified xsi:type="dcterms:W3CDTF">2019-11-07T08:40:00Z</dcterms:modified>
</cp:coreProperties>
</file>